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8B4D18" w:rsidRPr="008B4D18" w:rsidRDefault="00516B57" w:rsidP="008B4D18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>Адрес: г</w:t>
      </w:r>
      <w:proofErr w:type="gramStart"/>
      <w:r>
        <w:t>.К</w:t>
      </w:r>
      <w:proofErr w:type="gramEnd"/>
      <w:r>
        <w:t>амышлов  ул.</w:t>
      </w:r>
      <w:r w:rsidR="008B4D18" w:rsidRPr="008B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30EF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м.1955, д.1</w:t>
      </w: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402B61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</w:t>
            </w:r>
          </w:p>
        </w:tc>
        <w:tc>
          <w:tcPr>
            <w:tcW w:w="2851" w:type="dxa"/>
          </w:tcPr>
          <w:p w:rsidR="00516B57" w:rsidRDefault="00C1307D">
            <w:r>
              <w:t>Содержание жилья</w:t>
            </w:r>
          </w:p>
        </w:tc>
        <w:tc>
          <w:tcPr>
            <w:tcW w:w="1728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59,88</w:t>
            </w:r>
          </w:p>
          <w:p w:rsidR="00516B57" w:rsidRDefault="00516B57"/>
        </w:tc>
        <w:tc>
          <w:tcPr>
            <w:tcW w:w="1701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0,11</w:t>
            </w:r>
          </w:p>
          <w:p w:rsidR="00516B57" w:rsidRDefault="00516B57"/>
        </w:tc>
        <w:tc>
          <w:tcPr>
            <w:tcW w:w="1843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9,77</w:t>
            </w: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2</w:t>
            </w:r>
          </w:p>
        </w:tc>
        <w:tc>
          <w:tcPr>
            <w:tcW w:w="2851" w:type="dxa"/>
          </w:tcPr>
          <w:p w:rsidR="00516B57" w:rsidRDefault="00C1307D">
            <w:r>
              <w:t>Услуги УК</w:t>
            </w:r>
          </w:p>
        </w:tc>
        <w:tc>
          <w:tcPr>
            <w:tcW w:w="1728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77,84</w:t>
            </w:r>
          </w:p>
          <w:p w:rsidR="00516B57" w:rsidRDefault="00516B57"/>
        </w:tc>
        <w:tc>
          <w:tcPr>
            <w:tcW w:w="1701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5,46</w:t>
            </w:r>
          </w:p>
          <w:p w:rsidR="00516B57" w:rsidRDefault="00516B57"/>
        </w:tc>
        <w:tc>
          <w:tcPr>
            <w:tcW w:w="1843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2,38</w:t>
            </w: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3</w:t>
            </w:r>
          </w:p>
        </w:tc>
        <w:tc>
          <w:tcPr>
            <w:tcW w:w="2851" w:type="dxa"/>
          </w:tcPr>
          <w:p w:rsidR="00516B57" w:rsidRDefault="00C1307D">
            <w:r>
              <w:t>найм</w:t>
            </w:r>
          </w:p>
        </w:tc>
        <w:tc>
          <w:tcPr>
            <w:tcW w:w="1728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5,88</w:t>
            </w:r>
          </w:p>
          <w:p w:rsidR="00516B57" w:rsidRDefault="00516B57"/>
        </w:tc>
        <w:tc>
          <w:tcPr>
            <w:tcW w:w="1701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3,89</w:t>
            </w:r>
          </w:p>
          <w:p w:rsidR="00516B57" w:rsidRDefault="00516B57"/>
        </w:tc>
        <w:tc>
          <w:tcPr>
            <w:tcW w:w="1843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1,99</w:t>
            </w: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4</w:t>
            </w:r>
          </w:p>
        </w:tc>
        <w:tc>
          <w:tcPr>
            <w:tcW w:w="2851" w:type="dxa"/>
          </w:tcPr>
          <w:p w:rsidR="00516B57" w:rsidRDefault="00C1307D">
            <w:r>
              <w:t>Вывоз ТБ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5</w:t>
            </w:r>
          </w:p>
        </w:tc>
        <w:tc>
          <w:tcPr>
            <w:tcW w:w="2851" w:type="dxa"/>
          </w:tcPr>
          <w:p w:rsidR="00516B57" w:rsidRDefault="00C1307D">
            <w:r>
              <w:t>Вывоз ЖБ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6</w:t>
            </w:r>
          </w:p>
        </w:tc>
        <w:tc>
          <w:tcPr>
            <w:tcW w:w="2851" w:type="dxa"/>
          </w:tcPr>
          <w:p w:rsidR="00516B57" w:rsidRDefault="00C1307D">
            <w:r>
              <w:t>Капитальный ремонт</w:t>
            </w:r>
          </w:p>
        </w:tc>
        <w:tc>
          <w:tcPr>
            <w:tcW w:w="1728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6,2</w:t>
            </w:r>
          </w:p>
          <w:p w:rsidR="00516B57" w:rsidRDefault="00516B57"/>
        </w:tc>
        <w:tc>
          <w:tcPr>
            <w:tcW w:w="1701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2,58</w:t>
            </w:r>
          </w:p>
          <w:p w:rsidR="00516B57" w:rsidRDefault="00516B57"/>
        </w:tc>
        <w:tc>
          <w:tcPr>
            <w:tcW w:w="1843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,62</w:t>
            </w:r>
          </w:p>
          <w:p w:rsidR="00155424" w:rsidRDefault="00155424" w:rsidP="001554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7</w:t>
            </w:r>
          </w:p>
        </w:tc>
        <w:tc>
          <w:tcPr>
            <w:tcW w:w="2851" w:type="dxa"/>
          </w:tcPr>
          <w:p w:rsidR="00516B57" w:rsidRDefault="00C1307D">
            <w:r>
              <w:t>Текущий ремонт</w:t>
            </w:r>
          </w:p>
        </w:tc>
        <w:tc>
          <w:tcPr>
            <w:tcW w:w="1728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08,54</w:t>
            </w:r>
          </w:p>
          <w:p w:rsidR="00516B57" w:rsidRDefault="00516B57"/>
        </w:tc>
        <w:tc>
          <w:tcPr>
            <w:tcW w:w="1701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25,15</w:t>
            </w:r>
          </w:p>
          <w:p w:rsidR="00516B57" w:rsidRDefault="00516B57"/>
        </w:tc>
        <w:tc>
          <w:tcPr>
            <w:tcW w:w="1843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83,39</w:t>
            </w: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8</w:t>
            </w:r>
          </w:p>
        </w:tc>
        <w:tc>
          <w:tcPr>
            <w:tcW w:w="2851" w:type="dxa"/>
          </w:tcPr>
          <w:p w:rsidR="00516B57" w:rsidRDefault="00C1307D">
            <w:r>
              <w:t>ВДГО</w:t>
            </w:r>
          </w:p>
        </w:tc>
        <w:tc>
          <w:tcPr>
            <w:tcW w:w="1728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4,82</w:t>
            </w:r>
          </w:p>
          <w:p w:rsidR="00516B57" w:rsidRDefault="00516B57"/>
        </w:tc>
        <w:tc>
          <w:tcPr>
            <w:tcW w:w="1701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8,38</w:t>
            </w:r>
          </w:p>
          <w:p w:rsidR="00516B57" w:rsidRDefault="00516B57"/>
        </w:tc>
        <w:tc>
          <w:tcPr>
            <w:tcW w:w="1843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6,44</w:t>
            </w: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9</w:t>
            </w:r>
          </w:p>
        </w:tc>
        <w:tc>
          <w:tcPr>
            <w:tcW w:w="2851" w:type="dxa"/>
          </w:tcPr>
          <w:p w:rsidR="00516B57" w:rsidRDefault="00C1307D">
            <w:r>
              <w:t>Уборка придомовой территории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0</w:t>
            </w:r>
          </w:p>
        </w:tc>
        <w:tc>
          <w:tcPr>
            <w:tcW w:w="2851" w:type="dxa"/>
          </w:tcPr>
          <w:p w:rsidR="00516B57" w:rsidRDefault="00C1307D">
            <w:r>
              <w:t>Уборка МОП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1</w:t>
            </w:r>
          </w:p>
        </w:tc>
        <w:tc>
          <w:tcPr>
            <w:tcW w:w="2851" w:type="dxa"/>
          </w:tcPr>
          <w:p w:rsidR="00516B57" w:rsidRDefault="00C1307D">
            <w:r>
              <w:t>Тех. Обслуживание УКУТ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516B57"/>
        </w:tc>
        <w:tc>
          <w:tcPr>
            <w:tcW w:w="2851" w:type="dxa"/>
          </w:tcPr>
          <w:p w:rsidR="00516B57" w:rsidRPr="00C1307D" w:rsidRDefault="00C1307D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43,16</w:t>
            </w:r>
          </w:p>
          <w:p w:rsidR="00516B57" w:rsidRDefault="00516B57"/>
        </w:tc>
        <w:tc>
          <w:tcPr>
            <w:tcW w:w="1701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85,57</w:t>
            </w:r>
          </w:p>
          <w:p w:rsidR="00516B57" w:rsidRDefault="00516B57"/>
        </w:tc>
        <w:tc>
          <w:tcPr>
            <w:tcW w:w="1843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57,59</w:t>
            </w:r>
          </w:p>
          <w:p w:rsidR="00516B57" w:rsidRDefault="00516B57" w:rsidP="00A30EF6"/>
        </w:tc>
      </w:tr>
      <w:tr w:rsidR="00402B61" w:rsidTr="00402B61">
        <w:tc>
          <w:tcPr>
            <w:tcW w:w="4299" w:type="dxa"/>
            <w:gridSpan w:val="3"/>
          </w:tcPr>
          <w:p w:rsidR="00402B61" w:rsidRDefault="00402B61">
            <w:r>
              <w:t>2.Комуннальные услуги</w:t>
            </w:r>
          </w:p>
        </w:tc>
        <w:tc>
          <w:tcPr>
            <w:tcW w:w="1728" w:type="dxa"/>
          </w:tcPr>
          <w:p w:rsidR="00402B61" w:rsidRDefault="00402B61"/>
        </w:tc>
        <w:tc>
          <w:tcPr>
            <w:tcW w:w="1701" w:type="dxa"/>
          </w:tcPr>
          <w:p w:rsidR="00402B61" w:rsidRDefault="00402B61"/>
        </w:tc>
        <w:tc>
          <w:tcPr>
            <w:tcW w:w="1843" w:type="dxa"/>
          </w:tcPr>
          <w:p w:rsidR="00A30EF6" w:rsidRDefault="00A30EF6" w:rsidP="00A30E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02B61" w:rsidRDefault="00402B61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Холодное водоснабж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2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водоотвед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3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отопл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4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Электроэнергия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Default="00402B61">
            <w:r>
              <w:t>ито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Default="00516B57"/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Pr="00402B61" w:rsidRDefault="00402B61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lastRenderedPageBreak/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307C01">
            <w:r>
              <w:t>2175.76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307C01" w:rsidRDefault="00307C01" w:rsidP="00307C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4,82</w:t>
            </w:r>
          </w:p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307C01" w:rsidRDefault="00307C01" w:rsidP="00307C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77,84</w:t>
            </w:r>
          </w:p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307C01">
            <w:r>
              <w:t>4598.42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70068"/>
    <w:rsid w:val="000B3631"/>
    <w:rsid w:val="000F3040"/>
    <w:rsid w:val="001309FF"/>
    <w:rsid w:val="001501BE"/>
    <w:rsid w:val="00155424"/>
    <w:rsid w:val="001B0483"/>
    <w:rsid w:val="001B166A"/>
    <w:rsid w:val="00273023"/>
    <w:rsid w:val="00307C01"/>
    <w:rsid w:val="00402B61"/>
    <w:rsid w:val="00516B57"/>
    <w:rsid w:val="006D2FD0"/>
    <w:rsid w:val="00763594"/>
    <w:rsid w:val="00772158"/>
    <w:rsid w:val="008B4D18"/>
    <w:rsid w:val="008E7C6B"/>
    <w:rsid w:val="00997246"/>
    <w:rsid w:val="00A30EF6"/>
    <w:rsid w:val="00B63BC5"/>
    <w:rsid w:val="00BA041F"/>
    <w:rsid w:val="00BD5D22"/>
    <w:rsid w:val="00C1307D"/>
    <w:rsid w:val="00C14812"/>
    <w:rsid w:val="00F3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98CC-12B3-4CB4-9C7B-BAB9C3ED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4:19:00Z</dcterms:created>
  <dcterms:modified xsi:type="dcterms:W3CDTF">2014-10-20T09:12:00Z</dcterms:modified>
</cp:coreProperties>
</file>